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C3" w:rsidRDefault="001049C3" w:rsidP="0020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8B0272">
        <w:rPr>
          <w:rFonts w:ascii="Times New Roman" w:hAnsi="Times New Roman" w:cs="Times New Roman"/>
          <w:b/>
          <w:sz w:val="28"/>
          <w:szCs w:val="28"/>
        </w:rPr>
        <w:t>онспект НОД</w:t>
      </w:r>
    </w:p>
    <w:p w:rsidR="00204786" w:rsidRPr="00543B4D" w:rsidRDefault="00204786" w:rsidP="0020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 xml:space="preserve"> по декоративно-прикладному искусству</w:t>
      </w:r>
    </w:p>
    <w:p w:rsidR="00204786" w:rsidRPr="00543B4D" w:rsidRDefault="008A1DB2" w:rsidP="00543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04786" w:rsidRPr="00543B4D">
        <w:rPr>
          <w:rFonts w:ascii="Times New Roman" w:hAnsi="Times New Roman" w:cs="Times New Roman"/>
          <w:b/>
          <w:sz w:val="28"/>
          <w:szCs w:val="28"/>
        </w:rPr>
        <w:t>младшей группе «Путешествие в страну Мастеров»</w:t>
      </w:r>
    </w:p>
    <w:bookmarkEnd w:id="0"/>
    <w:p w:rsidR="00204786" w:rsidRPr="009C2D7E" w:rsidRDefault="00204786" w:rsidP="00204786">
      <w:pPr>
        <w:rPr>
          <w:rFonts w:ascii="Times New Roman" w:hAnsi="Times New Roman" w:cs="Times New Roman"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>Цель:</w:t>
      </w:r>
      <w:r w:rsidRPr="009C2D7E">
        <w:rPr>
          <w:rFonts w:ascii="Times New Roman" w:hAnsi="Times New Roman" w:cs="Times New Roman"/>
          <w:sz w:val="28"/>
          <w:szCs w:val="28"/>
        </w:rPr>
        <w:t xml:space="preserve"> закрепить знания детей о дымковской игрушке, </w:t>
      </w:r>
      <w:r w:rsidR="001049C3">
        <w:rPr>
          <w:rFonts w:ascii="Times New Roman" w:hAnsi="Times New Roman" w:cs="Times New Roman"/>
          <w:sz w:val="28"/>
          <w:szCs w:val="28"/>
        </w:rPr>
        <w:t>об особенностях</w:t>
      </w:r>
      <w:r w:rsidRPr="009C2D7E">
        <w:rPr>
          <w:rFonts w:ascii="Times New Roman" w:hAnsi="Times New Roman" w:cs="Times New Roman"/>
          <w:sz w:val="28"/>
          <w:szCs w:val="28"/>
        </w:rPr>
        <w:t xml:space="preserve"> узора.</w:t>
      </w:r>
    </w:p>
    <w:p w:rsidR="00204786" w:rsidRPr="00543B4D" w:rsidRDefault="00204786" w:rsidP="00204786">
      <w:pPr>
        <w:rPr>
          <w:rFonts w:ascii="Times New Roman" w:hAnsi="Times New Roman" w:cs="Times New Roman"/>
          <w:b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049C3" w:rsidRDefault="00204786" w:rsidP="00204786">
      <w:pPr>
        <w:rPr>
          <w:rFonts w:ascii="Times New Roman" w:hAnsi="Times New Roman" w:cs="Times New Roman"/>
          <w:b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204786" w:rsidRPr="001049C3" w:rsidRDefault="00204786" w:rsidP="001049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9C3">
        <w:rPr>
          <w:rFonts w:ascii="Times New Roman" w:hAnsi="Times New Roman" w:cs="Times New Roman"/>
          <w:sz w:val="28"/>
          <w:szCs w:val="28"/>
        </w:rPr>
        <w:t>закреплять полученные в течение месяца знания</w:t>
      </w:r>
      <w:r w:rsidR="00543B4D" w:rsidRPr="001049C3">
        <w:rPr>
          <w:rFonts w:ascii="Times New Roman" w:hAnsi="Times New Roman" w:cs="Times New Roman"/>
          <w:sz w:val="28"/>
          <w:szCs w:val="28"/>
        </w:rPr>
        <w:t xml:space="preserve"> о д</w:t>
      </w:r>
      <w:r w:rsidR="001049C3" w:rsidRPr="001049C3">
        <w:rPr>
          <w:rFonts w:ascii="Times New Roman" w:hAnsi="Times New Roman" w:cs="Times New Roman"/>
          <w:sz w:val="28"/>
          <w:szCs w:val="28"/>
        </w:rPr>
        <w:t>ымковской игрушке, особенностях</w:t>
      </w:r>
      <w:r w:rsidR="00543B4D" w:rsidRPr="001049C3">
        <w:rPr>
          <w:rFonts w:ascii="Times New Roman" w:hAnsi="Times New Roman" w:cs="Times New Roman"/>
          <w:sz w:val="28"/>
          <w:szCs w:val="28"/>
        </w:rPr>
        <w:t xml:space="preserve"> узора;</w:t>
      </w:r>
    </w:p>
    <w:p w:rsidR="00204786" w:rsidRPr="001049C3" w:rsidRDefault="00543B4D" w:rsidP="001049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9C3">
        <w:rPr>
          <w:rFonts w:ascii="Times New Roman" w:hAnsi="Times New Roman" w:cs="Times New Roman"/>
          <w:sz w:val="28"/>
          <w:szCs w:val="28"/>
        </w:rPr>
        <w:t>Закреплять у</w:t>
      </w:r>
      <w:r w:rsidR="00204786" w:rsidRPr="001049C3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1049C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204786" w:rsidRPr="001049C3">
        <w:rPr>
          <w:rFonts w:ascii="Times New Roman" w:hAnsi="Times New Roman" w:cs="Times New Roman"/>
          <w:sz w:val="28"/>
          <w:szCs w:val="28"/>
        </w:rPr>
        <w:t>самостоятельно составлять узор, используя круги, точки.</w:t>
      </w:r>
    </w:p>
    <w:p w:rsidR="00543B4D" w:rsidRPr="001049C3" w:rsidRDefault="00543B4D" w:rsidP="001049C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9C3">
        <w:rPr>
          <w:rFonts w:ascii="Times New Roman" w:hAnsi="Times New Roman" w:cs="Times New Roman"/>
          <w:sz w:val="28"/>
          <w:szCs w:val="28"/>
        </w:rPr>
        <w:t>Закреплять умение выполнять узоры на вырезанной фигуре.</w:t>
      </w:r>
    </w:p>
    <w:p w:rsidR="00204786" w:rsidRPr="00543B4D" w:rsidRDefault="00204786" w:rsidP="00204786">
      <w:pPr>
        <w:rPr>
          <w:rFonts w:ascii="Times New Roman" w:hAnsi="Times New Roman" w:cs="Times New Roman"/>
          <w:b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204786" w:rsidRPr="001049C3" w:rsidRDefault="00543B4D" w:rsidP="001049C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C3">
        <w:rPr>
          <w:rFonts w:ascii="Times New Roman" w:hAnsi="Times New Roman" w:cs="Times New Roman"/>
          <w:sz w:val="28"/>
          <w:szCs w:val="28"/>
        </w:rPr>
        <w:t>Развивать связную речь при рассматривании народных игрушек, ответах и вопросы;</w:t>
      </w:r>
    </w:p>
    <w:p w:rsidR="001049C3" w:rsidRDefault="00204786" w:rsidP="00204786">
      <w:pPr>
        <w:rPr>
          <w:rFonts w:ascii="Times New Roman" w:hAnsi="Times New Roman" w:cs="Times New Roman"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9C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786" w:rsidRPr="001049C3" w:rsidRDefault="00204786" w:rsidP="001049C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C3">
        <w:rPr>
          <w:rFonts w:ascii="Times New Roman" w:hAnsi="Times New Roman" w:cs="Times New Roman"/>
          <w:sz w:val="28"/>
          <w:szCs w:val="28"/>
        </w:rPr>
        <w:t>воспитывать уважение к труду народных умельцев, восхищение их творчеством;</w:t>
      </w:r>
    </w:p>
    <w:p w:rsidR="00204786" w:rsidRPr="001049C3" w:rsidRDefault="00204786" w:rsidP="001049C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C3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на красоту росписи;</w:t>
      </w:r>
    </w:p>
    <w:p w:rsidR="00204786" w:rsidRPr="001049C3" w:rsidRDefault="00204786" w:rsidP="001049C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C3">
        <w:rPr>
          <w:rFonts w:ascii="Times New Roman" w:hAnsi="Times New Roman" w:cs="Times New Roman"/>
          <w:sz w:val="28"/>
          <w:szCs w:val="28"/>
        </w:rPr>
        <w:t>Воспитывать у детей уважение и интерес к народным промыслам;</w:t>
      </w:r>
    </w:p>
    <w:p w:rsidR="00204786" w:rsidRPr="001049C3" w:rsidRDefault="00204786" w:rsidP="001049C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C3">
        <w:rPr>
          <w:rFonts w:ascii="Times New Roman" w:hAnsi="Times New Roman" w:cs="Times New Roman"/>
          <w:sz w:val="28"/>
          <w:szCs w:val="28"/>
        </w:rPr>
        <w:t>Воспитывать аккуратность, развивать творческую инициативу.</w:t>
      </w:r>
    </w:p>
    <w:p w:rsidR="00204786" w:rsidRPr="009C2D7E" w:rsidRDefault="00204786" w:rsidP="00204786">
      <w:pPr>
        <w:rPr>
          <w:rFonts w:ascii="Times New Roman" w:hAnsi="Times New Roman" w:cs="Times New Roman"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C2D7E">
        <w:rPr>
          <w:rFonts w:ascii="Times New Roman" w:hAnsi="Times New Roman" w:cs="Times New Roman"/>
          <w:sz w:val="28"/>
          <w:szCs w:val="28"/>
        </w:rPr>
        <w:t xml:space="preserve"> игрушки народных умельцев, иллюстрации узоров дымковской росписи, образцы узоров дымковской </w:t>
      </w:r>
      <w:r w:rsidR="00543B4D">
        <w:rPr>
          <w:rFonts w:ascii="Times New Roman" w:hAnsi="Times New Roman" w:cs="Times New Roman"/>
          <w:sz w:val="28"/>
          <w:szCs w:val="28"/>
        </w:rPr>
        <w:t>росписи, силуэты уточек</w:t>
      </w:r>
      <w:r w:rsidRPr="009C2D7E">
        <w:rPr>
          <w:rFonts w:ascii="Times New Roman" w:hAnsi="Times New Roman" w:cs="Times New Roman"/>
          <w:sz w:val="28"/>
          <w:szCs w:val="28"/>
        </w:rPr>
        <w:t>, гуашь, кисти, салфетки, стаканы с водой.</w:t>
      </w:r>
    </w:p>
    <w:p w:rsidR="00204786" w:rsidRPr="009C2D7E" w:rsidRDefault="00204786" w:rsidP="00204786">
      <w:pPr>
        <w:rPr>
          <w:rFonts w:ascii="Times New Roman" w:hAnsi="Times New Roman" w:cs="Times New Roman"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  <w:r w:rsidRPr="009C2D7E">
        <w:rPr>
          <w:rFonts w:ascii="Times New Roman" w:hAnsi="Times New Roman" w:cs="Times New Roman"/>
          <w:sz w:val="28"/>
          <w:szCs w:val="28"/>
        </w:rPr>
        <w:t xml:space="preserve"> музыкальный центр</w:t>
      </w:r>
    </w:p>
    <w:p w:rsidR="00204786" w:rsidRPr="00543B4D" w:rsidRDefault="00204786" w:rsidP="00543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06712" w:rsidRPr="00DE7C3B" w:rsidRDefault="00204786" w:rsidP="00204786">
      <w:pPr>
        <w:rPr>
          <w:rFonts w:ascii="Times New Roman" w:hAnsi="Times New Roman" w:cs="Times New Roman"/>
          <w:i/>
          <w:sz w:val="28"/>
          <w:szCs w:val="28"/>
        </w:rPr>
      </w:pPr>
      <w:r w:rsidRPr="00DE7C3B">
        <w:rPr>
          <w:rFonts w:ascii="Times New Roman" w:hAnsi="Times New Roman" w:cs="Times New Roman"/>
          <w:i/>
          <w:sz w:val="28"/>
          <w:szCs w:val="28"/>
        </w:rPr>
        <w:t>Дети входят в зал, здороваются с гостями</w:t>
      </w:r>
      <w:r w:rsidR="00F06712" w:rsidRPr="00DE7C3B">
        <w:rPr>
          <w:rFonts w:ascii="Times New Roman" w:hAnsi="Times New Roman" w:cs="Times New Roman"/>
          <w:i/>
          <w:sz w:val="28"/>
          <w:szCs w:val="28"/>
        </w:rPr>
        <w:t>.</w:t>
      </w:r>
    </w:p>
    <w:p w:rsidR="00F06712" w:rsidRPr="009C2D7E" w:rsidRDefault="00F06712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9C2D7E">
        <w:rPr>
          <w:rFonts w:ascii="Times New Roman" w:hAnsi="Times New Roman" w:cs="Times New Roman"/>
          <w:sz w:val="28"/>
          <w:szCs w:val="28"/>
        </w:rPr>
        <w:t xml:space="preserve"> Ребята! Нам в детский сад пришло письмо (читает). Дорогие ребята! Это Вам пишет бабушка Арина. Я живу очень далеко</w:t>
      </w:r>
      <w:r w:rsidR="00A41A85">
        <w:rPr>
          <w:rFonts w:ascii="Times New Roman" w:hAnsi="Times New Roman" w:cs="Times New Roman"/>
          <w:sz w:val="28"/>
          <w:szCs w:val="28"/>
        </w:rPr>
        <w:t xml:space="preserve">, в стране </w:t>
      </w:r>
      <w:r w:rsidR="00A41A85">
        <w:rPr>
          <w:rFonts w:ascii="Times New Roman" w:hAnsi="Times New Roman" w:cs="Times New Roman"/>
          <w:sz w:val="28"/>
          <w:szCs w:val="28"/>
        </w:rPr>
        <w:lastRenderedPageBreak/>
        <w:t>Мастеров</w:t>
      </w:r>
      <w:r w:rsidRPr="009C2D7E">
        <w:rPr>
          <w:rFonts w:ascii="Times New Roman" w:hAnsi="Times New Roman" w:cs="Times New Roman"/>
          <w:sz w:val="28"/>
          <w:szCs w:val="28"/>
        </w:rPr>
        <w:t>. Приглашаю Вас в гости. Много интересного Вам расскажу. Ваша бабушка Арина.</w:t>
      </w:r>
    </w:p>
    <w:p w:rsidR="00F06712" w:rsidRDefault="00F06712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9C2D7E">
        <w:rPr>
          <w:rFonts w:ascii="Times New Roman" w:hAnsi="Times New Roman" w:cs="Times New Roman"/>
          <w:sz w:val="28"/>
          <w:szCs w:val="28"/>
        </w:rPr>
        <w:t>Ребята! Вы согласны отправиться к бабушке?</w:t>
      </w:r>
    </w:p>
    <w:p w:rsidR="00A41A85" w:rsidRDefault="00A41A85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, а лошадка нам покажет дорогу. Готовы?</w:t>
      </w:r>
    </w:p>
    <w:p w:rsidR="00A41A85" w:rsidRDefault="00A41A85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страна нас Мастеров,</w:t>
      </w:r>
    </w:p>
    <w:p w:rsidR="00A41A85" w:rsidRDefault="00A41A85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каждый должен знать – </w:t>
      </w:r>
    </w:p>
    <w:p w:rsidR="00A41A85" w:rsidRDefault="00A41A85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ом не просто стать!</w:t>
      </w:r>
    </w:p>
    <w:p w:rsidR="00A41A85" w:rsidRDefault="00A41A85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за руки взялись, </w:t>
      </w:r>
    </w:p>
    <w:p w:rsidR="00A41A85" w:rsidRDefault="00A41A85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очки встали – </w:t>
      </w:r>
    </w:p>
    <w:p w:rsidR="00A41A85" w:rsidRDefault="00A41A85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достали!</w:t>
      </w:r>
    </w:p>
    <w:p w:rsidR="00A41A85" w:rsidRDefault="00A41A85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лошадка путь укажет,</w:t>
      </w:r>
    </w:p>
    <w:p w:rsidR="00A41A85" w:rsidRPr="009C2D7E" w:rsidRDefault="00A41A85" w:rsidP="002047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ге</w:t>
      </w:r>
      <w:proofErr w:type="spellEnd"/>
      <w:r>
        <w:rPr>
          <w:rFonts w:ascii="Times New Roman" w:hAnsi="Times New Roman" w:cs="Times New Roman"/>
          <w:sz w:val="28"/>
          <w:szCs w:val="28"/>
        </w:rPr>
        <w:t>-гей, посторонись!</w:t>
      </w:r>
    </w:p>
    <w:p w:rsidR="001327BF" w:rsidRPr="00DE7C3B" w:rsidRDefault="001327BF" w:rsidP="00204786">
      <w:pPr>
        <w:rPr>
          <w:rFonts w:ascii="Times New Roman" w:hAnsi="Times New Roman" w:cs="Times New Roman"/>
          <w:i/>
          <w:sz w:val="28"/>
          <w:szCs w:val="28"/>
        </w:rPr>
      </w:pPr>
      <w:r w:rsidRPr="00DE7C3B">
        <w:rPr>
          <w:rFonts w:ascii="Times New Roman" w:hAnsi="Times New Roman" w:cs="Times New Roman"/>
          <w:i/>
          <w:sz w:val="28"/>
          <w:szCs w:val="28"/>
        </w:rPr>
        <w:t>Дети подходят к домику бабушки</w:t>
      </w:r>
      <w:r w:rsidR="00F06712" w:rsidRPr="00DE7C3B">
        <w:rPr>
          <w:rFonts w:ascii="Times New Roman" w:hAnsi="Times New Roman" w:cs="Times New Roman"/>
          <w:i/>
          <w:sz w:val="28"/>
          <w:szCs w:val="28"/>
        </w:rPr>
        <w:t xml:space="preserve"> Арины</w:t>
      </w:r>
      <w:r w:rsidRPr="00DE7C3B">
        <w:rPr>
          <w:rFonts w:ascii="Times New Roman" w:hAnsi="Times New Roman" w:cs="Times New Roman"/>
          <w:i/>
          <w:sz w:val="28"/>
          <w:szCs w:val="28"/>
        </w:rPr>
        <w:t xml:space="preserve">. Стоит стол, скамейка, сидит </w:t>
      </w:r>
      <w:proofErr w:type="gramStart"/>
      <w:r w:rsidRPr="00DE7C3B">
        <w:rPr>
          <w:rFonts w:ascii="Times New Roman" w:hAnsi="Times New Roman" w:cs="Times New Roman"/>
          <w:i/>
          <w:sz w:val="28"/>
          <w:szCs w:val="28"/>
        </w:rPr>
        <w:t>бабушка</w:t>
      </w:r>
      <w:proofErr w:type="gramEnd"/>
      <w:r w:rsidRPr="00DE7C3B">
        <w:rPr>
          <w:rFonts w:ascii="Times New Roman" w:hAnsi="Times New Roman" w:cs="Times New Roman"/>
          <w:i/>
          <w:sz w:val="28"/>
          <w:szCs w:val="28"/>
        </w:rPr>
        <w:t xml:space="preserve"> Арина расписывает дымковскую игрушку. </w:t>
      </w:r>
    </w:p>
    <w:p w:rsidR="00A41A85" w:rsidRPr="009C2D7E" w:rsidRDefault="00A41A85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мы и добрались до страны Мастеров. А вот и Бабушка Арина. Давайте с ней поздороваемся.</w:t>
      </w:r>
    </w:p>
    <w:p w:rsidR="001327BF" w:rsidRPr="00A41A85" w:rsidRDefault="001327BF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Бабушка Арина:</w:t>
      </w:r>
      <w:r w:rsidRPr="00A41A85">
        <w:rPr>
          <w:rFonts w:ascii="Times New Roman" w:hAnsi="Times New Roman" w:cs="Times New Roman"/>
          <w:sz w:val="28"/>
          <w:szCs w:val="28"/>
        </w:rPr>
        <w:t xml:space="preserve"> Здравствуйте, дорогие гости! Прошу в мою избу. У меня изба просторная, всем места хватит.</w:t>
      </w:r>
    </w:p>
    <w:p w:rsidR="001327BF" w:rsidRPr="009C2D7E" w:rsidRDefault="001327BF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9C2D7E">
        <w:rPr>
          <w:rFonts w:ascii="Times New Roman" w:hAnsi="Times New Roman" w:cs="Times New Roman"/>
          <w:sz w:val="28"/>
          <w:szCs w:val="28"/>
        </w:rPr>
        <w:t xml:space="preserve"> Бабушка Арина! А что ты делаешь?</w:t>
      </w:r>
    </w:p>
    <w:p w:rsidR="00D31F00" w:rsidRPr="00DE7C3B" w:rsidRDefault="001327BF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Бабушка Арина:</w:t>
      </w:r>
      <w:r w:rsidRPr="00543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C3B">
        <w:rPr>
          <w:rFonts w:ascii="Times New Roman" w:hAnsi="Times New Roman" w:cs="Times New Roman"/>
          <w:sz w:val="28"/>
          <w:szCs w:val="28"/>
        </w:rPr>
        <w:t>Сижу работу делаю. Скоро ярмарка, а изделий так мало сделано. На ярмарке каждый мастер игрушки будет выставлять, которые сам сделал. Мне тоже хочется на ярмарку поехать свое мастерство показать.</w:t>
      </w:r>
    </w:p>
    <w:p w:rsidR="00D31F00" w:rsidRPr="009C2D7E" w:rsidRDefault="00D31F00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9C2D7E">
        <w:rPr>
          <w:rFonts w:ascii="Times New Roman" w:hAnsi="Times New Roman" w:cs="Times New Roman"/>
          <w:sz w:val="28"/>
          <w:szCs w:val="28"/>
        </w:rPr>
        <w:t xml:space="preserve"> Бабушка Арина! А наши дети тоже много знают об этой игрушке. Давайте </w:t>
      </w:r>
      <w:proofErr w:type="gramStart"/>
      <w:r w:rsidRPr="009C2D7E">
        <w:rPr>
          <w:rFonts w:ascii="Times New Roman" w:hAnsi="Times New Roman" w:cs="Times New Roman"/>
          <w:sz w:val="28"/>
          <w:szCs w:val="28"/>
        </w:rPr>
        <w:t>бабушку</w:t>
      </w:r>
      <w:proofErr w:type="gramEnd"/>
      <w:r w:rsidRPr="009C2D7E">
        <w:rPr>
          <w:rFonts w:ascii="Times New Roman" w:hAnsi="Times New Roman" w:cs="Times New Roman"/>
          <w:sz w:val="28"/>
          <w:szCs w:val="28"/>
        </w:rPr>
        <w:t xml:space="preserve"> порадуем (дети подходят к столу</w:t>
      </w:r>
      <w:r w:rsidR="00DE7C3B">
        <w:rPr>
          <w:rFonts w:ascii="Times New Roman" w:hAnsi="Times New Roman" w:cs="Times New Roman"/>
          <w:sz w:val="28"/>
          <w:szCs w:val="28"/>
        </w:rPr>
        <w:t>,</w:t>
      </w:r>
      <w:r w:rsidRPr="009C2D7E">
        <w:rPr>
          <w:rFonts w:ascii="Times New Roman" w:hAnsi="Times New Roman" w:cs="Times New Roman"/>
          <w:sz w:val="28"/>
          <w:szCs w:val="28"/>
        </w:rPr>
        <w:t xml:space="preserve"> где стоят дымковские игрушки).</w:t>
      </w:r>
    </w:p>
    <w:p w:rsidR="00D31F00" w:rsidRPr="009C2D7E" w:rsidRDefault="00D31F00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9C2D7E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DE7C3B">
        <w:rPr>
          <w:rFonts w:ascii="Times New Roman" w:hAnsi="Times New Roman" w:cs="Times New Roman"/>
          <w:sz w:val="28"/>
          <w:szCs w:val="28"/>
        </w:rPr>
        <w:t>,</w:t>
      </w:r>
      <w:r w:rsidRPr="009C2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D7E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9C2D7E">
        <w:rPr>
          <w:rFonts w:ascii="Times New Roman" w:hAnsi="Times New Roman" w:cs="Times New Roman"/>
          <w:sz w:val="28"/>
          <w:szCs w:val="28"/>
        </w:rPr>
        <w:t xml:space="preserve"> сколько здесь игрушек.</w:t>
      </w:r>
    </w:p>
    <w:p w:rsidR="00D31F00" w:rsidRPr="009C2D7E" w:rsidRDefault="00D31F00" w:rsidP="00204786">
      <w:pPr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- а как называются эти игрушки? Дымковские</w:t>
      </w:r>
    </w:p>
    <w:p w:rsidR="00D31F00" w:rsidRPr="009C2D7E" w:rsidRDefault="00D31F00" w:rsidP="00204786">
      <w:pPr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- почему они так называются? Сделаны в селе Дымково</w:t>
      </w:r>
    </w:p>
    <w:p w:rsidR="00D31F00" w:rsidRPr="009C2D7E" w:rsidRDefault="00D31F00" w:rsidP="00204786">
      <w:pPr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lastRenderedPageBreak/>
        <w:t>- а из чего они сделаны? Из глины</w:t>
      </w:r>
    </w:p>
    <w:p w:rsidR="00D31F00" w:rsidRPr="009C2D7E" w:rsidRDefault="00D31F00" w:rsidP="00204786">
      <w:pPr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- чем украшены эти игрушки? Узорами</w:t>
      </w:r>
    </w:p>
    <w:p w:rsidR="009A5BC0" w:rsidRPr="009C2D7E" w:rsidRDefault="00D31F00" w:rsidP="00204786">
      <w:pPr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- какими?</w:t>
      </w:r>
      <w:r w:rsidR="00DE7C3B">
        <w:rPr>
          <w:rFonts w:ascii="Times New Roman" w:hAnsi="Times New Roman" w:cs="Times New Roman"/>
          <w:sz w:val="28"/>
          <w:szCs w:val="28"/>
        </w:rPr>
        <w:t xml:space="preserve"> Разными </w:t>
      </w:r>
      <w:proofErr w:type="gramStart"/>
      <w:r w:rsidR="00DE7C3B">
        <w:rPr>
          <w:rFonts w:ascii="Times New Roman" w:hAnsi="Times New Roman" w:cs="Times New Roman"/>
          <w:sz w:val="28"/>
          <w:szCs w:val="28"/>
        </w:rPr>
        <w:t>(</w:t>
      </w:r>
      <w:r w:rsidR="009A5BC0" w:rsidRPr="009C2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A5BC0" w:rsidRPr="009C2D7E">
        <w:rPr>
          <w:rFonts w:ascii="Times New Roman" w:hAnsi="Times New Roman" w:cs="Times New Roman"/>
          <w:sz w:val="28"/>
          <w:szCs w:val="28"/>
        </w:rPr>
        <w:t>дети перечисляют</w:t>
      </w:r>
      <w:r w:rsidR="00DE7C3B">
        <w:rPr>
          <w:rFonts w:ascii="Times New Roman" w:hAnsi="Times New Roman" w:cs="Times New Roman"/>
          <w:sz w:val="28"/>
          <w:szCs w:val="28"/>
        </w:rPr>
        <w:t>)</w:t>
      </w:r>
    </w:p>
    <w:p w:rsidR="009A5BC0" w:rsidRPr="009C2D7E" w:rsidRDefault="009A5BC0" w:rsidP="00204786">
      <w:pPr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- а этими игрушками можно играть? Нет, потому что они хрупкие, могут разбиться.</w:t>
      </w:r>
    </w:p>
    <w:p w:rsidR="009A5BC0" w:rsidRPr="009C2D7E" w:rsidRDefault="009A5BC0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9C2D7E">
        <w:rPr>
          <w:rFonts w:ascii="Times New Roman" w:hAnsi="Times New Roman" w:cs="Times New Roman"/>
          <w:sz w:val="28"/>
          <w:szCs w:val="28"/>
        </w:rPr>
        <w:t xml:space="preserve"> Ребята! Давайте прочитаем стихи об этих игрушках.</w:t>
      </w:r>
    </w:p>
    <w:p w:rsidR="009A5BC0" w:rsidRPr="009C2D7E" w:rsidRDefault="00DE7C3B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ня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Посмотри, как хороша эта девица-душа.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Щечки алые горят, удивительный наряд,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Сидит кокошник горделиво,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Барышня так красива.</w:t>
      </w:r>
    </w:p>
    <w:p w:rsidR="009A5BC0" w:rsidRPr="009C2D7E" w:rsidRDefault="00DE7C3B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ка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Ах, лошадка-то, какая: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Грива в кудрях, золотая.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По бокам кружочки,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Кружочки, словно точки.</w:t>
      </w:r>
    </w:p>
    <w:p w:rsidR="009A5BC0" w:rsidRPr="009C2D7E" w:rsidRDefault="00DE7C3B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юк 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Вот Индюк нарядный!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Весь такой он ладный!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Всех нарядом удивил,</w:t>
      </w:r>
    </w:p>
    <w:p w:rsidR="009A5BC0" w:rsidRPr="009C2D7E" w:rsidRDefault="009A5BC0" w:rsidP="00DE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Крылья важно распустил!</w:t>
      </w:r>
    </w:p>
    <w:p w:rsidR="009A5BC0" w:rsidRDefault="009A5BC0" w:rsidP="00204786">
      <w:pPr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>Вот какие замечательные стихи прочитали дети (садятся).</w:t>
      </w:r>
    </w:p>
    <w:p w:rsidR="00543B4D" w:rsidRPr="00A41A85" w:rsidRDefault="00543B4D" w:rsidP="00543B4D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Бабушка Арина:</w:t>
      </w:r>
      <w:r w:rsidRPr="00A41A85">
        <w:rPr>
          <w:rFonts w:ascii="Times New Roman" w:hAnsi="Times New Roman" w:cs="Times New Roman"/>
          <w:sz w:val="28"/>
          <w:szCs w:val="28"/>
        </w:rPr>
        <w:t xml:space="preserve"> Ой, сколько вы всего много знаете, как я рада. А теперь я хочу с Вами поиграть.</w:t>
      </w:r>
    </w:p>
    <w:p w:rsidR="009A5BC0" w:rsidRPr="009C2D7E" w:rsidRDefault="00DE7C3B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с детьми  дидакт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543B4D">
        <w:rPr>
          <w:rFonts w:ascii="Times New Roman" w:hAnsi="Times New Roman" w:cs="Times New Roman"/>
          <w:sz w:val="28"/>
          <w:szCs w:val="28"/>
        </w:rPr>
        <w:t xml:space="preserve"> «Какая игрушка спряталась?» (Б.А. просит детей закрыть глаза, а сама салфеткой накрывает одну из игрушек</w:t>
      </w:r>
      <w:r w:rsidR="009A5BC0" w:rsidRPr="009C2D7E">
        <w:rPr>
          <w:rFonts w:ascii="Times New Roman" w:hAnsi="Times New Roman" w:cs="Times New Roman"/>
          <w:sz w:val="28"/>
          <w:szCs w:val="28"/>
        </w:rPr>
        <w:t>)</w:t>
      </w:r>
    </w:p>
    <w:p w:rsidR="00FF2FA0" w:rsidRPr="009C2D7E" w:rsidRDefault="009A5BC0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9C2D7E">
        <w:rPr>
          <w:rFonts w:ascii="Times New Roman" w:hAnsi="Times New Roman" w:cs="Times New Roman"/>
          <w:sz w:val="28"/>
          <w:szCs w:val="28"/>
        </w:rPr>
        <w:t xml:space="preserve"> Ребята готовы тебе помочь расписать игрушки для </w:t>
      </w:r>
      <w:r w:rsidR="00FF2FA0" w:rsidRPr="009C2D7E">
        <w:rPr>
          <w:rFonts w:ascii="Times New Roman" w:hAnsi="Times New Roman" w:cs="Times New Roman"/>
          <w:sz w:val="28"/>
          <w:szCs w:val="28"/>
        </w:rPr>
        <w:t>ярмарки.</w:t>
      </w:r>
    </w:p>
    <w:p w:rsidR="009C2D7E" w:rsidRPr="009C2D7E" w:rsidRDefault="009C2D7E" w:rsidP="00204786">
      <w:pPr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lastRenderedPageBreak/>
        <w:t>- Приглашаю Вас присесть за столы.</w:t>
      </w:r>
    </w:p>
    <w:p w:rsidR="009C2D7E" w:rsidRPr="00543B4D" w:rsidRDefault="009C2D7E" w:rsidP="00204786">
      <w:pPr>
        <w:rPr>
          <w:rFonts w:ascii="Times New Roman" w:hAnsi="Times New Roman" w:cs="Times New Roman"/>
          <w:i/>
          <w:sz w:val="28"/>
          <w:szCs w:val="28"/>
        </w:rPr>
      </w:pPr>
      <w:r w:rsidRPr="00543B4D">
        <w:rPr>
          <w:rFonts w:ascii="Times New Roman" w:hAnsi="Times New Roman" w:cs="Times New Roman"/>
          <w:i/>
          <w:sz w:val="28"/>
          <w:szCs w:val="28"/>
        </w:rPr>
        <w:t>Под музыку дети рассаживаются.</w:t>
      </w:r>
    </w:p>
    <w:p w:rsidR="009C2D7E" w:rsidRDefault="009C2D7E" w:rsidP="00DE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9C2D7E">
        <w:rPr>
          <w:rFonts w:ascii="Times New Roman" w:hAnsi="Times New Roman" w:cs="Times New Roman"/>
          <w:sz w:val="28"/>
          <w:szCs w:val="28"/>
        </w:rPr>
        <w:t xml:space="preserve"> Мастерам приходилось долго и упорно работать, а чтобы не устать, они выпрямляли спинки, ставили ножки ровненько под столом и работали аккуратно.</w:t>
      </w:r>
      <w:r w:rsidRPr="009C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1A85" w:rsidRPr="009C2D7E" w:rsidRDefault="00A41A85" w:rsidP="00DE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стеров должны быть послушные пальчики, давайте их разомнем.</w:t>
      </w:r>
    </w:p>
    <w:p w:rsidR="009C2D7E" w:rsidRPr="009C2D7E" w:rsidRDefault="009C2D7E" w:rsidP="00A41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у курицы цыплёнок,   </w:t>
      </w:r>
      <w:r w:rsidRPr="009C2D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Большим пальцем поочерёдно касаются </w:t>
      </w:r>
      <w:r w:rsidR="00DE7C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Pr="009C2D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льных, начиная с               мизинца.)</w:t>
      </w:r>
    </w:p>
    <w:p w:rsidR="009C2D7E" w:rsidRPr="009C2D7E" w:rsidRDefault="009C2D7E" w:rsidP="009C2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гусыни есть гусёнок,</w:t>
      </w:r>
    </w:p>
    <w:p w:rsidR="009C2D7E" w:rsidRPr="009C2D7E" w:rsidRDefault="009C2D7E" w:rsidP="009C2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индюшки – индюшонок,</w:t>
      </w:r>
    </w:p>
    <w:p w:rsidR="009C2D7E" w:rsidRPr="009C2D7E" w:rsidRDefault="009C2D7E" w:rsidP="009C2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 утки есть утёнок.</w:t>
      </w:r>
    </w:p>
    <w:p w:rsidR="009C2D7E" w:rsidRPr="009C2D7E" w:rsidRDefault="009C2D7E" w:rsidP="009C2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ждой мамы малыши –    </w:t>
      </w:r>
      <w:r w:rsidRPr="009C2D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бирают пальцы по очереди.)</w:t>
      </w:r>
    </w:p>
    <w:p w:rsidR="009C2D7E" w:rsidRPr="009C2D7E" w:rsidRDefault="009C2D7E" w:rsidP="009C2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красивы, хороши.</w:t>
      </w:r>
    </w:p>
    <w:p w:rsidR="009C2D7E" w:rsidRDefault="00840A21" w:rsidP="002047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proofErr w:type="gramEnd"/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ми узорами вы будете украшать утят? (кругами, точками)</w:t>
      </w:r>
    </w:p>
    <w:p w:rsidR="00840A21" w:rsidRDefault="00A41A85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месте прорисуем в воздухе элементы узоров </w:t>
      </w:r>
      <w:r w:rsidR="00840A21">
        <w:rPr>
          <w:rFonts w:ascii="Times New Roman" w:hAnsi="Times New Roman" w:cs="Times New Roman"/>
          <w:sz w:val="28"/>
          <w:szCs w:val="28"/>
        </w:rPr>
        <w:t>(в воздухе нарисовать чистой кистью круги, точ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A21" w:rsidRDefault="00840A21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ьберте</w:t>
      </w:r>
      <w:r w:rsidR="00A41A85">
        <w:rPr>
          <w:rFonts w:ascii="Times New Roman" w:hAnsi="Times New Roman" w:cs="Times New Roman"/>
          <w:sz w:val="28"/>
          <w:szCs w:val="28"/>
        </w:rPr>
        <w:t xml:space="preserve"> и у каждого на столах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образцы узоров. Смотрите на них и разрисовывайте уточек так, как вам захочется. Старайтесь, чтобы ваши работы были красивыми, аккуратными. У хорошего мастера на рабочем месте всегда чистота и порядок.</w:t>
      </w:r>
    </w:p>
    <w:p w:rsidR="00840A21" w:rsidRDefault="00840A21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наносят узоры на силуэты утят.</w:t>
      </w:r>
    </w:p>
    <w:p w:rsidR="001A7913" w:rsidRPr="00A41A85" w:rsidRDefault="00840A21" w:rsidP="00A41A85">
      <w:pPr>
        <w:jc w:val="both"/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>Бабушка Арина:</w:t>
      </w:r>
      <w:r w:rsidRPr="00A41A85">
        <w:rPr>
          <w:rFonts w:ascii="Times New Roman" w:hAnsi="Times New Roman" w:cs="Times New Roman"/>
          <w:sz w:val="28"/>
          <w:szCs w:val="28"/>
        </w:rPr>
        <w:t xml:space="preserve"> Ой, мастера вы мои молодые, помощники мои золотые, </w:t>
      </w:r>
      <w:proofErr w:type="gramStart"/>
      <w:r w:rsidRPr="00A41A85">
        <w:rPr>
          <w:rFonts w:ascii="Times New Roman" w:hAnsi="Times New Roman" w:cs="Times New Roman"/>
          <w:sz w:val="28"/>
          <w:szCs w:val="28"/>
        </w:rPr>
        <w:t>притомились</w:t>
      </w:r>
      <w:proofErr w:type="gramEnd"/>
      <w:r w:rsidRPr="00A41A85">
        <w:rPr>
          <w:rFonts w:ascii="Times New Roman" w:hAnsi="Times New Roman" w:cs="Times New Roman"/>
          <w:sz w:val="28"/>
          <w:szCs w:val="28"/>
        </w:rPr>
        <w:t>, устали, но зато какую работу проделали. Вот наши игрушки засветились</w:t>
      </w:r>
      <w:r w:rsidR="00DE7C3B">
        <w:rPr>
          <w:rFonts w:ascii="Times New Roman" w:hAnsi="Times New Roman" w:cs="Times New Roman"/>
          <w:sz w:val="28"/>
          <w:szCs w:val="28"/>
        </w:rPr>
        <w:t>,</w:t>
      </w:r>
      <w:r w:rsidRPr="00A41A85">
        <w:rPr>
          <w:rFonts w:ascii="Times New Roman" w:hAnsi="Times New Roman" w:cs="Times New Roman"/>
          <w:sz w:val="28"/>
          <w:szCs w:val="28"/>
        </w:rPr>
        <w:t xml:space="preserve"> и впрямь не могу на них наглядеться. И теперь можно смело везти их на ярмарку.</w:t>
      </w:r>
    </w:p>
    <w:p w:rsidR="001A7913" w:rsidRDefault="001A7913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ляем свои замечательные игрушки и встаем на веселый танец.</w:t>
      </w:r>
    </w:p>
    <w:p w:rsidR="001A7913" w:rsidRDefault="001A7913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Веселые утята».</w:t>
      </w:r>
    </w:p>
    <w:p w:rsidR="001A7913" w:rsidRDefault="001A7913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Бабушка Арина, но нам пора возвращаться в детский сад!</w:t>
      </w:r>
    </w:p>
    <w:p w:rsidR="001A7913" w:rsidRPr="00A41A85" w:rsidRDefault="001A7913" w:rsidP="00204786">
      <w:pPr>
        <w:rPr>
          <w:rFonts w:ascii="Times New Roman" w:hAnsi="Times New Roman" w:cs="Times New Roman"/>
          <w:sz w:val="28"/>
          <w:szCs w:val="28"/>
        </w:rPr>
      </w:pPr>
      <w:r w:rsidRPr="00DE7C3B">
        <w:rPr>
          <w:rFonts w:ascii="Times New Roman" w:hAnsi="Times New Roman" w:cs="Times New Roman"/>
          <w:b/>
          <w:sz w:val="28"/>
          <w:szCs w:val="28"/>
          <w:u w:val="thick"/>
        </w:rPr>
        <w:t>Бабушка Арина:</w:t>
      </w:r>
      <w:r w:rsidRPr="00A41A85">
        <w:rPr>
          <w:rFonts w:ascii="Times New Roman" w:hAnsi="Times New Roman" w:cs="Times New Roman"/>
          <w:sz w:val="28"/>
          <w:szCs w:val="28"/>
        </w:rPr>
        <w:t xml:space="preserve"> Какие вы у меня все молодцы! И я не могу Вас отпустить без подарков! Раздаются сладкие петушки. Прощается с детьми и уходит.</w:t>
      </w:r>
    </w:p>
    <w:p w:rsidR="001A7913" w:rsidRDefault="001A7913" w:rsidP="00204786">
      <w:pPr>
        <w:rPr>
          <w:rFonts w:ascii="Times New Roman" w:hAnsi="Times New Roman" w:cs="Times New Roman"/>
          <w:sz w:val="28"/>
          <w:szCs w:val="28"/>
        </w:rPr>
      </w:pPr>
      <w:r w:rsidRPr="008B0272">
        <w:rPr>
          <w:rFonts w:ascii="Times New Roman" w:hAnsi="Times New Roman" w:cs="Times New Roman"/>
          <w:b/>
          <w:sz w:val="28"/>
          <w:szCs w:val="28"/>
          <w:u w:val="thick"/>
        </w:rPr>
        <w:t>Воспитатель</w:t>
      </w:r>
      <w:r w:rsidR="00A41A85" w:rsidRPr="008B0272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="00A41A85">
        <w:rPr>
          <w:rFonts w:ascii="Times New Roman" w:hAnsi="Times New Roman" w:cs="Times New Roman"/>
          <w:sz w:val="28"/>
          <w:szCs w:val="28"/>
        </w:rPr>
        <w:t xml:space="preserve"> Наше занятие подошло к концу. Отправляемся обратно в детский сад на лошадке.</w:t>
      </w:r>
    </w:p>
    <w:p w:rsidR="00A41A85" w:rsidRDefault="001049C3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ди лошадка,</w:t>
      </w:r>
    </w:p>
    <w:p w:rsidR="001049C3" w:rsidRDefault="001049C3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жки поднимай.</w:t>
      </w:r>
    </w:p>
    <w:p w:rsidR="001049C3" w:rsidRDefault="001049C3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тобой поедем, </w:t>
      </w:r>
    </w:p>
    <w:p w:rsidR="001049C3" w:rsidRDefault="001049C3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 ступай.</w:t>
      </w:r>
    </w:p>
    <w:p w:rsidR="001049C3" w:rsidRDefault="001049C3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ой лошадке будет каждый рад,</w:t>
      </w:r>
    </w:p>
    <w:p w:rsidR="001049C3" w:rsidRDefault="001049C3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мы вернемся обратно в детский сад. </w:t>
      </w:r>
    </w:p>
    <w:p w:rsidR="001A7913" w:rsidRDefault="001A7913" w:rsidP="00204786">
      <w:pPr>
        <w:rPr>
          <w:rFonts w:ascii="Times New Roman" w:hAnsi="Times New Roman" w:cs="Times New Roman"/>
          <w:sz w:val="28"/>
          <w:szCs w:val="28"/>
        </w:rPr>
      </w:pPr>
      <w:r w:rsidRPr="008B0272">
        <w:rPr>
          <w:rFonts w:ascii="Times New Roman" w:hAnsi="Times New Roman" w:cs="Times New Roman"/>
          <w:b/>
          <w:sz w:val="28"/>
          <w:szCs w:val="28"/>
          <w:u w:val="thick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пасибо Вам за вашу работу дорогие мастера. Понравилось ли вам в гостях у бабушки Арины? Устали? Тогда отправляемся в группу, где мы с вами отдохнем.</w:t>
      </w:r>
    </w:p>
    <w:p w:rsidR="008B0272" w:rsidRDefault="008B0272" w:rsidP="0020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из зала.</w:t>
      </w:r>
    </w:p>
    <w:p w:rsidR="00204786" w:rsidRPr="009C2D7E" w:rsidRDefault="001327BF" w:rsidP="00204786">
      <w:pPr>
        <w:rPr>
          <w:rFonts w:ascii="Times New Roman" w:hAnsi="Times New Roman" w:cs="Times New Roman"/>
          <w:sz w:val="28"/>
          <w:szCs w:val="28"/>
        </w:rPr>
      </w:pPr>
      <w:r w:rsidRPr="009C2D7E">
        <w:rPr>
          <w:rFonts w:ascii="Times New Roman" w:hAnsi="Times New Roman" w:cs="Times New Roman"/>
          <w:sz w:val="28"/>
          <w:szCs w:val="28"/>
        </w:rPr>
        <w:t xml:space="preserve"> </w:t>
      </w:r>
      <w:r w:rsidR="00F06712" w:rsidRPr="009C2D7E">
        <w:rPr>
          <w:rFonts w:ascii="Times New Roman" w:hAnsi="Times New Roman" w:cs="Times New Roman"/>
          <w:sz w:val="28"/>
          <w:szCs w:val="28"/>
        </w:rPr>
        <w:t xml:space="preserve"> </w:t>
      </w:r>
      <w:r w:rsidR="00204786" w:rsidRPr="009C2D7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4786" w:rsidRPr="009C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35" w:rsidRDefault="00875735" w:rsidP="00204786">
      <w:pPr>
        <w:spacing w:after="0" w:line="240" w:lineRule="auto"/>
      </w:pPr>
      <w:r>
        <w:separator/>
      </w:r>
    </w:p>
  </w:endnote>
  <w:endnote w:type="continuationSeparator" w:id="0">
    <w:p w:rsidR="00875735" w:rsidRDefault="00875735" w:rsidP="0020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35" w:rsidRDefault="00875735" w:rsidP="00204786">
      <w:pPr>
        <w:spacing w:after="0" w:line="240" w:lineRule="auto"/>
      </w:pPr>
      <w:r>
        <w:separator/>
      </w:r>
    </w:p>
  </w:footnote>
  <w:footnote w:type="continuationSeparator" w:id="0">
    <w:p w:rsidR="00875735" w:rsidRDefault="00875735" w:rsidP="0020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67A"/>
    <w:multiLevelType w:val="hybridMultilevel"/>
    <w:tmpl w:val="3A08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84DB5"/>
    <w:multiLevelType w:val="hybridMultilevel"/>
    <w:tmpl w:val="1CEA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86"/>
    <w:rsid w:val="001049C3"/>
    <w:rsid w:val="001327BF"/>
    <w:rsid w:val="001A7913"/>
    <w:rsid w:val="00204786"/>
    <w:rsid w:val="002C4FF7"/>
    <w:rsid w:val="00543B4D"/>
    <w:rsid w:val="00791AA1"/>
    <w:rsid w:val="00840A21"/>
    <w:rsid w:val="00845B30"/>
    <w:rsid w:val="00875735"/>
    <w:rsid w:val="008A1DB2"/>
    <w:rsid w:val="008B0272"/>
    <w:rsid w:val="009A5BC0"/>
    <w:rsid w:val="009B5A5A"/>
    <w:rsid w:val="009C2D7E"/>
    <w:rsid w:val="00A41A85"/>
    <w:rsid w:val="00A64064"/>
    <w:rsid w:val="00D31F00"/>
    <w:rsid w:val="00DE7C3B"/>
    <w:rsid w:val="00F06712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7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7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4786"/>
    <w:rPr>
      <w:vertAlign w:val="superscript"/>
    </w:rPr>
  </w:style>
  <w:style w:type="paragraph" w:styleId="a6">
    <w:name w:val="List Paragraph"/>
    <w:basedOn w:val="a"/>
    <w:uiPriority w:val="34"/>
    <w:qFormat/>
    <w:rsid w:val="00104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7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7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4786"/>
    <w:rPr>
      <w:vertAlign w:val="superscript"/>
    </w:rPr>
  </w:style>
  <w:style w:type="paragraph" w:styleId="a6">
    <w:name w:val="List Paragraph"/>
    <w:basedOn w:val="a"/>
    <w:uiPriority w:val="34"/>
    <w:qFormat/>
    <w:rsid w:val="0010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B445-6575-49C3-8AF3-64F3642D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7-04-04T16:47:00Z</cp:lastPrinted>
  <dcterms:created xsi:type="dcterms:W3CDTF">2018-09-05T03:54:00Z</dcterms:created>
  <dcterms:modified xsi:type="dcterms:W3CDTF">2018-09-05T03:54:00Z</dcterms:modified>
</cp:coreProperties>
</file>